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102069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E1D1C5F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B1FAA" w:rsidRPr="00932B1A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5973388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им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</w:t>
            </w:r>
            <w:r w:rsidR="00BB1FAA">
              <w:rPr>
                <w:rFonts w:cs="Times New Roman"/>
                <w:sz w:val="24"/>
              </w:rPr>
              <w:t>.</w:t>
            </w:r>
            <w:r w:rsidR="00932B1A">
              <w:rPr>
                <w:rFonts w:cs="Times New Roman"/>
                <w:sz w:val="24"/>
              </w:rPr>
              <w:t>С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D9BABDE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CE4B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7F8D6DE7" w14:textId="35C3F60E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: изучить структуру и функционал </w:t>
      </w:r>
      <w:r w:rsidR="00E02660">
        <w:t>м</w:t>
      </w:r>
      <w:r w:rsidR="00E02660">
        <w:t>оделировани</w:t>
      </w:r>
      <w:r w:rsidR="00E02660">
        <w:t>я</w:t>
      </w:r>
      <w:r w:rsidR="00E02660">
        <w:t xml:space="preserve"> организации ресторанного бизнеса</w:t>
      </w:r>
      <w:r w:rsidR="00E02660"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сматриваемой</w:t>
      </w:r>
      <w:r w:rsidR="00E02660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информационной системы.</w:t>
      </w:r>
    </w:p>
    <w:p w14:paraId="6FBE350F" w14:textId="77777777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Задачи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6EB03F0C" w14:textId="6CF8E60E" w:rsidR="00932B1A" w:rsidRDefault="00932B1A" w:rsidP="00E02660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Необходимо детально описать функционал системы </w:t>
      </w:r>
      <w:r w:rsidR="00E02660">
        <w:t>моделирования организации ресторанного бизнеса</w:t>
      </w:r>
      <w:r w:rsidR="00E02660"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сматриваемой</w:t>
      </w:r>
      <w:r w:rsidR="00E02660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E02660"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информационной системы.</w:t>
      </w:r>
    </w:p>
    <w:p w14:paraId="3E789624" w14:textId="44BE3ACB" w:rsidR="00E02660" w:rsidRDefault="00E02660" w:rsidP="00802C6E">
      <w:pPr>
        <w:widowControl/>
        <w:suppressAutoHyphens w:val="0"/>
        <w:ind w:firstLine="708"/>
      </w:pPr>
      <w:r>
        <w:t xml:space="preserve">На Рисунке 1 </w:t>
      </w:r>
      <w:r>
        <w:t xml:space="preserve">представлено </w:t>
      </w:r>
      <w:r w:rsidR="00802C6E">
        <w:t>о</w:t>
      </w:r>
      <w:r w:rsidR="00802C6E">
        <w:t>писание объекта автоматизации</w:t>
      </w:r>
      <w:r w:rsidR="00802C6E">
        <w:t xml:space="preserve"> </w:t>
      </w:r>
      <w:r>
        <w:t>на текущий момент существующи</w:t>
      </w:r>
      <w:r>
        <w:t>е</w:t>
      </w:r>
      <w:r>
        <w:t xml:space="preserve"> систем</w:t>
      </w:r>
      <w:r>
        <w:t>ы</w:t>
      </w:r>
    </w:p>
    <w:p w14:paraId="19424099" w14:textId="5E409B61" w:rsidR="00E02660" w:rsidRDefault="00E02660" w:rsidP="00E02660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02660">
        <w:rPr>
          <w:rFonts w:eastAsia="Times New Roman" w:cs="Times New Roman"/>
          <w:color w:val="000000"/>
          <w:kern w:val="0"/>
          <w:szCs w:val="28"/>
          <w:lang w:eastAsia="ru-RU" w:bidi="ar-SA"/>
        </w:rPr>
        <w:drawing>
          <wp:inline distT="0" distB="0" distL="0" distR="0" wp14:anchorId="6F95D059" wp14:editId="3FC71064">
            <wp:extent cx="2658035" cy="5168500"/>
            <wp:effectExtent l="0" t="0" r="9525" b="0"/>
            <wp:docPr id="288846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468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1689" cy="519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4528" w14:textId="77777777" w:rsidR="00E02660" w:rsidRDefault="00E02660" w:rsidP="00E02660">
      <w:pPr>
        <w:widowControl/>
        <w:suppressAutoHyphens w:val="0"/>
        <w:jc w:val="center"/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исунок 1 – </w:t>
      </w:r>
      <w:r>
        <w:t>Описание объекта автоматизации</w:t>
      </w:r>
    </w:p>
    <w:p w14:paraId="0F9CB96C" w14:textId="140C9E3D" w:rsidR="00E02660" w:rsidRDefault="00E02660">
      <w:pPr>
        <w:widowControl/>
        <w:suppressAutoHyphens w:val="0"/>
        <w:spacing w:after="160" w:line="259" w:lineRule="auto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br w:type="page"/>
      </w:r>
    </w:p>
    <w:p w14:paraId="1B362534" w14:textId="77777777" w:rsidR="00E8416B" w:rsidRDefault="00E02660" w:rsidP="00E8416B">
      <w:pPr>
        <w:widowControl/>
        <w:suppressAutoHyphens w:val="0"/>
        <w:ind w:firstLine="709"/>
      </w:pPr>
      <w:r>
        <w:lastRenderedPageBreak/>
        <w:t>На Рисунке 2 представлено</w:t>
      </w:r>
      <w:r w:rsidR="00E8416B">
        <w:t xml:space="preserve"> </w:t>
      </w:r>
      <w:r w:rsidR="00E8416B">
        <w:t>основные функции системы</w:t>
      </w:r>
    </w:p>
    <w:p w14:paraId="6AD33B70" w14:textId="24E3A096" w:rsidR="00E02660" w:rsidRDefault="00E02660" w:rsidP="00E02660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02660">
        <w:rPr>
          <w:rFonts w:eastAsia="Times New Roman" w:cs="Times New Roman"/>
          <w:color w:val="000000"/>
          <w:kern w:val="0"/>
          <w:szCs w:val="28"/>
          <w:lang w:eastAsia="ru-RU" w:bidi="ar-SA"/>
        </w:rPr>
        <w:drawing>
          <wp:inline distT="0" distB="0" distL="0" distR="0" wp14:anchorId="4B94723C" wp14:editId="02DDECC4">
            <wp:extent cx="5940425" cy="7314565"/>
            <wp:effectExtent l="0" t="0" r="3175" b="635"/>
            <wp:docPr id="2142717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7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7C8A" w14:textId="41E7D021" w:rsidR="00E8416B" w:rsidRDefault="00E8416B" w:rsidP="00E8416B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исунок 2 – Основные функции системы</w:t>
      </w:r>
    </w:p>
    <w:p w14:paraId="75285B60" w14:textId="77777777" w:rsidR="00E8416B" w:rsidRDefault="00E8416B">
      <w:pPr>
        <w:widowControl/>
        <w:suppressAutoHyphens w:val="0"/>
        <w:spacing w:after="160" w:line="259" w:lineRule="auto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br w:type="page"/>
      </w:r>
    </w:p>
    <w:p w14:paraId="511586F9" w14:textId="4BC7D308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На Рисунке 3 представлено ожидаемые результаты реализации моделируемой системы</w:t>
      </w:r>
    </w:p>
    <w:p w14:paraId="7B8EB756" w14:textId="4EA21586" w:rsidR="00E8416B" w:rsidRDefault="00E8416B" w:rsidP="00E8416B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color w:val="000000"/>
          <w:kern w:val="0"/>
          <w:szCs w:val="28"/>
          <w:lang w:eastAsia="ru-RU" w:bidi="ar-SA"/>
        </w:rPr>
        <w:drawing>
          <wp:inline distT="0" distB="0" distL="0" distR="0" wp14:anchorId="3B20A1A7" wp14:editId="6ED67472">
            <wp:extent cx="5940425" cy="5072380"/>
            <wp:effectExtent l="0" t="0" r="3175" b="0"/>
            <wp:docPr id="56328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84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2234" w14:textId="2936B82C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исунок 3 – Р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езультаты реализации моделируемой системы</w:t>
      </w:r>
    </w:p>
    <w:p w14:paraId="253DDFE8" w14:textId="6D831361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Вывод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24E1A076" w14:textId="0D46D4DA" w:rsidR="00E8416B" w:rsidRPr="00E02660" w:rsidRDefault="00436C62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36C6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Изучив структуру и функционал моделирования организации ресторанного бизнеса в рассматриваемой информационной системе, можно сделать вывод о том, что эффективное управление рестораном требует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внимательного</w:t>
      </w:r>
      <w:r w:rsidRPr="00436C6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подхода, включающего в себя автоматизацию бизнес-процессов, контроль финансов, учет поставок и товаров, управление персоналом и обслуживанием клиентов. Применение информационных технологий позволяет повысить эффективность работы ресторана, улучшить качество обслуживания и увеличить прибыльность бизнеса.</w:t>
      </w:r>
    </w:p>
    <w:sectPr w:rsidR="00E8416B" w:rsidRPr="00E0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85172">
    <w:abstractNumId w:val="0"/>
  </w:num>
  <w:num w:numId="2" w16cid:durableId="1758936807">
    <w:abstractNumId w:val="5"/>
  </w:num>
  <w:num w:numId="3" w16cid:durableId="1929464560">
    <w:abstractNumId w:val="3"/>
  </w:num>
  <w:num w:numId="4" w16cid:durableId="2057502806">
    <w:abstractNumId w:val="2"/>
  </w:num>
  <w:num w:numId="5" w16cid:durableId="1381127214">
    <w:abstractNumId w:val="4"/>
  </w:num>
  <w:num w:numId="6" w16cid:durableId="459959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5659C"/>
    <w:rsid w:val="00193E52"/>
    <w:rsid w:val="001F7327"/>
    <w:rsid w:val="00223BD9"/>
    <w:rsid w:val="00232E40"/>
    <w:rsid w:val="0027181D"/>
    <w:rsid w:val="0028615E"/>
    <w:rsid w:val="002F7915"/>
    <w:rsid w:val="003529E6"/>
    <w:rsid w:val="00372E25"/>
    <w:rsid w:val="003A4C98"/>
    <w:rsid w:val="003D5D95"/>
    <w:rsid w:val="00420865"/>
    <w:rsid w:val="00436C62"/>
    <w:rsid w:val="004A0E45"/>
    <w:rsid w:val="004B014A"/>
    <w:rsid w:val="004C68B7"/>
    <w:rsid w:val="005B035E"/>
    <w:rsid w:val="005B5EBF"/>
    <w:rsid w:val="005C5E28"/>
    <w:rsid w:val="00697001"/>
    <w:rsid w:val="006F5F3B"/>
    <w:rsid w:val="007755DF"/>
    <w:rsid w:val="007E39B3"/>
    <w:rsid w:val="00802C6E"/>
    <w:rsid w:val="008159FB"/>
    <w:rsid w:val="008D59FF"/>
    <w:rsid w:val="008E3A0E"/>
    <w:rsid w:val="00932B1A"/>
    <w:rsid w:val="009357E2"/>
    <w:rsid w:val="00A17572"/>
    <w:rsid w:val="00A849A1"/>
    <w:rsid w:val="00B06C97"/>
    <w:rsid w:val="00B56BA2"/>
    <w:rsid w:val="00BA5EFC"/>
    <w:rsid w:val="00BB1FAA"/>
    <w:rsid w:val="00C07348"/>
    <w:rsid w:val="00C64AB4"/>
    <w:rsid w:val="00C7686E"/>
    <w:rsid w:val="00CD6017"/>
    <w:rsid w:val="00CE4B64"/>
    <w:rsid w:val="00D04C5D"/>
    <w:rsid w:val="00D17625"/>
    <w:rsid w:val="00D178F8"/>
    <w:rsid w:val="00D62A42"/>
    <w:rsid w:val="00D64457"/>
    <w:rsid w:val="00DF71BC"/>
    <w:rsid w:val="00E02660"/>
    <w:rsid w:val="00E25A61"/>
    <w:rsid w:val="00E661D3"/>
    <w:rsid w:val="00E8416B"/>
    <w:rsid w:val="00EB0C38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16B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ирилл Ким</cp:lastModifiedBy>
  <cp:revision>4</cp:revision>
  <dcterms:created xsi:type="dcterms:W3CDTF">2023-02-16T15:35:00Z</dcterms:created>
  <dcterms:modified xsi:type="dcterms:W3CDTF">2024-02-16T18:42:00Z</dcterms:modified>
</cp:coreProperties>
</file>